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AB" w:rsidRPr="00684794" w:rsidRDefault="00092CAB" w:rsidP="00AB2771">
      <w:pPr>
        <w:pStyle w:val="a3"/>
        <w:ind w:left="5103"/>
        <w:contextualSpacing/>
        <w:rPr>
          <w:rFonts w:ascii="Liberation Serif" w:hAnsi="Liberation Serif" w:cs="Times New Roman"/>
          <w:sz w:val="24"/>
          <w:szCs w:val="24"/>
        </w:rPr>
      </w:pPr>
      <w:r w:rsidRPr="00684794">
        <w:rPr>
          <w:rFonts w:ascii="Liberation Serif" w:hAnsi="Liberation Serif" w:cs="Times New Roman"/>
          <w:sz w:val="24"/>
          <w:szCs w:val="24"/>
        </w:rPr>
        <w:t>Приложение</w:t>
      </w:r>
    </w:p>
    <w:p w:rsidR="00092CAB" w:rsidRPr="00684794" w:rsidRDefault="009F39FB" w:rsidP="00AB2771">
      <w:pPr>
        <w:pStyle w:val="a3"/>
        <w:ind w:left="5103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</w:t>
      </w:r>
      <w:r w:rsidR="00092CAB" w:rsidRPr="00684794">
        <w:rPr>
          <w:rFonts w:ascii="Liberation Serif" w:hAnsi="Liberation Serif" w:cs="Times New Roman"/>
          <w:sz w:val="24"/>
          <w:szCs w:val="24"/>
        </w:rPr>
        <w:t>остановлени</w:t>
      </w:r>
      <w:r>
        <w:rPr>
          <w:rFonts w:ascii="Liberation Serif" w:hAnsi="Liberation Serif" w:cs="Times New Roman"/>
          <w:sz w:val="24"/>
          <w:szCs w:val="24"/>
        </w:rPr>
        <w:t>ю</w:t>
      </w:r>
      <w:r w:rsidR="00092CAB" w:rsidRPr="00684794">
        <w:rPr>
          <w:rFonts w:ascii="Liberation Serif" w:hAnsi="Liberation Serif" w:cs="Times New Roman"/>
          <w:sz w:val="24"/>
          <w:szCs w:val="24"/>
        </w:rPr>
        <w:t xml:space="preserve"> Администрации</w:t>
      </w:r>
    </w:p>
    <w:p w:rsidR="00092CAB" w:rsidRPr="00684794" w:rsidRDefault="00092CAB" w:rsidP="00AB2771">
      <w:pPr>
        <w:pStyle w:val="a3"/>
        <w:ind w:left="5103"/>
        <w:contextualSpacing/>
        <w:rPr>
          <w:rFonts w:ascii="Liberation Serif" w:hAnsi="Liberation Serif" w:cs="Times New Roman"/>
          <w:sz w:val="24"/>
          <w:szCs w:val="24"/>
        </w:rPr>
      </w:pPr>
      <w:r w:rsidRPr="00684794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092CAB" w:rsidRPr="00684794" w:rsidRDefault="007B16C6" w:rsidP="00AB2771">
      <w:pPr>
        <w:pStyle w:val="a3"/>
        <w:ind w:left="5103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 10.01.2024   </w:t>
      </w:r>
      <w:bookmarkStart w:id="0" w:name="_GoBack"/>
      <w:bookmarkEnd w:id="0"/>
      <w:r w:rsidR="00092CAB" w:rsidRPr="00684794">
        <w:rPr>
          <w:rFonts w:ascii="Liberation Serif" w:hAnsi="Liberation Serif" w:cs="Times New Roman"/>
          <w:sz w:val="24"/>
          <w:szCs w:val="24"/>
        </w:rPr>
        <w:t>№</w:t>
      </w:r>
      <w:r>
        <w:rPr>
          <w:rFonts w:ascii="Liberation Serif" w:hAnsi="Liberation Serif" w:cs="Times New Roman"/>
          <w:sz w:val="24"/>
          <w:szCs w:val="24"/>
        </w:rPr>
        <w:t xml:space="preserve"> 16</w:t>
      </w:r>
    </w:p>
    <w:p w:rsidR="00092CAB" w:rsidRPr="00684794" w:rsidRDefault="00092CAB" w:rsidP="00AB2771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0C29E9" w:rsidRPr="00684794" w:rsidRDefault="000C29E9" w:rsidP="00AB2771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092CAB" w:rsidRPr="00684794" w:rsidRDefault="00092CAB" w:rsidP="00AB2771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684794">
        <w:rPr>
          <w:rFonts w:ascii="Liberation Serif" w:hAnsi="Liberation Serif" w:cs="Times New Roman"/>
          <w:sz w:val="24"/>
          <w:szCs w:val="24"/>
        </w:rPr>
        <w:t>ПЕРЕЧЕНЬ</w:t>
      </w:r>
    </w:p>
    <w:p w:rsidR="009F39FB" w:rsidRDefault="009811A1" w:rsidP="00AB2771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684794">
        <w:rPr>
          <w:rFonts w:ascii="Liberation Serif" w:hAnsi="Liberation Serif" w:cs="Times New Roman"/>
          <w:sz w:val="24"/>
          <w:szCs w:val="24"/>
        </w:rPr>
        <w:t>м</w:t>
      </w:r>
      <w:r w:rsidR="00092CAB" w:rsidRPr="00684794">
        <w:rPr>
          <w:rFonts w:ascii="Liberation Serif" w:hAnsi="Liberation Serif" w:cs="Times New Roman"/>
          <w:sz w:val="24"/>
          <w:szCs w:val="24"/>
        </w:rPr>
        <w:t>ногоквартирных домов городского округа Первоуральск, собственники которых не выбрали способ формирования</w:t>
      </w:r>
      <w:r w:rsidRPr="00684794">
        <w:rPr>
          <w:rFonts w:ascii="Liberation Serif" w:hAnsi="Liberation Serif" w:cs="Times New Roman"/>
          <w:sz w:val="24"/>
          <w:szCs w:val="24"/>
        </w:rPr>
        <w:t xml:space="preserve"> фонда капитального ремонта или выбранный способ не был ими реализован в срок, установленный Законом Свердловской области</w:t>
      </w:r>
    </w:p>
    <w:p w:rsidR="00092CAB" w:rsidRDefault="009811A1" w:rsidP="00AB2771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684794">
        <w:rPr>
          <w:rFonts w:ascii="Liberation Serif" w:hAnsi="Liberation Serif" w:cs="Times New Roman"/>
          <w:sz w:val="24"/>
          <w:szCs w:val="24"/>
        </w:rPr>
        <w:t xml:space="preserve"> от 19</w:t>
      </w:r>
      <w:r w:rsidR="009F12F4" w:rsidRPr="00684794">
        <w:rPr>
          <w:rFonts w:ascii="Liberation Serif" w:hAnsi="Liberation Serif" w:cs="Times New Roman"/>
          <w:sz w:val="24"/>
          <w:szCs w:val="24"/>
        </w:rPr>
        <w:t xml:space="preserve"> декабря </w:t>
      </w:r>
      <w:r w:rsidRPr="00684794">
        <w:rPr>
          <w:rFonts w:ascii="Liberation Serif" w:hAnsi="Liberation Serif" w:cs="Times New Roman"/>
          <w:sz w:val="24"/>
          <w:szCs w:val="24"/>
        </w:rPr>
        <w:t>2013 года № 127-ОЗ</w:t>
      </w:r>
    </w:p>
    <w:p w:rsidR="00B619DF" w:rsidRDefault="00B619DF" w:rsidP="00AB2771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0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2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3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4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5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6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7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18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2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3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4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6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7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8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б-р Юности, д. 9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Бурильщиков, д. 1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Бурильщиков, д. 1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Бурильщиков, д. 2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Бурильщиков, д. 4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Кутузова, д. 41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Кутузова, д. 43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Кутузова, д. 45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1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1Б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1в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1Г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1Д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2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4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5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7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Б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1В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1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2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2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4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4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5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6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29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3/1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3/2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33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37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39/1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4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5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5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5Б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7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7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8/49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8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льича, д. 9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0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1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1А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1Б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4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5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6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7/18</w:t>
            </w:r>
          </w:p>
        </w:tc>
      </w:tr>
      <w:tr w:rsidR="00577B26" w:rsidRPr="00577B26" w:rsidTr="00A374B2">
        <w:tc>
          <w:tcPr>
            <w:tcW w:w="1101" w:type="dxa"/>
          </w:tcPr>
          <w:p w:rsidR="00577B26" w:rsidRPr="00577B26" w:rsidRDefault="00577B26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77B26" w:rsidRPr="00577B26" w:rsidRDefault="00577B26" w:rsidP="00577B26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7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9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19Б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1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2/1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4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4Б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5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28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3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смонавтов, д. 9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д Корабельный, д. 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д  Корабельный, д. 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д  Корабельный, д. 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д  Корабельный, д. 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овхоз Первоуральский, д. 1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овхоз Первоуральский, д. 11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овхоз Первоуральский, д. 1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овхоз Первоуральский, д. 1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овхоз Первоуральский, д. 1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овхоз Первоуральский, д. 1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 ул. Совхоз Первоуральский, д. 1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 ул. Совхоз Первоуральский, д. 1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 ул. Совхоз Первоуральский, д. 19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 ул. Совхоз Первоуральский, д. 2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 ул. Совхоз Первоуральский, д. 2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 ул. Совхоз Первоуральский, д. 2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1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10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1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1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19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2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2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6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1 Мая, д. 8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2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4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6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18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2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2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2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50 лет СССР, д. 9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ажова, д. 1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ажова, д. 1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2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4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4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4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5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6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7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7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8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19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20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2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21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23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23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Бурильщиков, д. 25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1А</w:t>
            </w:r>
          </w:p>
        </w:tc>
      </w:tr>
      <w:tr w:rsidR="00F9584D" w:rsidRPr="00577B26" w:rsidTr="00A374B2">
        <w:tc>
          <w:tcPr>
            <w:tcW w:w="1101" w:type="dxa"/>
          </w:tcPr>
          <w:p w:rsidR="00F9584D" w:rsidRPr="00577B26" w:rsidRDefault="00F9584D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F9584D" w:rsidRPr="00577B26" w:rsidRDefault="00F9584D" w:rsidP="00014A91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3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5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3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1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1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16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0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3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4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1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3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7/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59/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7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8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олодарского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2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2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2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3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3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3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3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4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7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7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7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19в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2/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2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ерцена, д. 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ый Отвод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ый Отвод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яков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яков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яков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яков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яков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няков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орького, д. 2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Данилова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Данилова, д. 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Добролюбова, д. 4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Добролюбова, д. 4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2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В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Зои Космодемьянской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Зои Космодемьянской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Зои Космодемьянской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Зои Космодемьянской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Зои Космодемьянской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1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4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Кирова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Кирова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Киров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9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9В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9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Крылова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Крылова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Крылова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Крылов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3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5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7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19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2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3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3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3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4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45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45В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4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Ленина, д. 9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лимба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Лермонтова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алышева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11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11В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9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диков, д. 9В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таллургов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таллургов, д. 1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таллургов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таллургов, д. 1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таллургов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таллургов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еталлургов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Молодежи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1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Набережная, д. 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рокатчиков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рокатчиков, д. 12/6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рокатчиков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рокатчиков, д. 2/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рокатчиков, д. 2/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рокатчиков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рокатчиков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2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Пушкина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Розы Люксембург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Розы Люксембург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Розы Люксембург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Розы Люксембург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Розы Люксембург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Розы Люксембург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Розы Люксембург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1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антехизделий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ер. Ивана Губко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вердлова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0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2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2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2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2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4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4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алица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алица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алица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1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486CE0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86CE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486CE0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86CE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3/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38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4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6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46В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5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5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54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5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5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56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5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6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6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60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6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6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6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Трубников, д. 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Урицкого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Урицкого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Физкультурников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Физкультурников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Физкультурников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Физкультурников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Физкультурников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Химиков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Химиков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Химиков, д. 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Химиков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Химиков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Циолковского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Циолковского, д. 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Циолковского, д. 2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Циолковского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екистов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екистов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екистов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екистов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8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1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0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1/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1/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3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калова, д. 4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кскаваторщиков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кскаваторщиков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кскаваторщиков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кскаваторщиков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Энгельса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д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ылосово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КИЗ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д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ылосово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КИЗ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д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ылосово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КИЗ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д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ылосово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ул. КИЗ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д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ылосово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ул. КИЗ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Калинина, д. 3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Калинина, д. 4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Калинина, д. 4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Калинина, д. 4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Карла Маркса, д. 7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Карла Маркса, д. 7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Коммуны, д. 10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нина, д. 6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Мира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Мира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Мира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Мира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Мира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Мир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Мира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Олега Кошевого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Орджоникидзе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)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пер. Второй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Белинского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Билимбай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рмонтова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рмонтова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рмонтова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рмонтова, д. 1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рмонтова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рмонтова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Лермонтова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Олега Кошевого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Билимбай, ул. Олега Кошевого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Кузино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Вишнякова, д. 1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Вишнякова, д. 1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Вишнякова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енина, д. 8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3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3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3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3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4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4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4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4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4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Машинистов, д. 3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Машинистов, д. 3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Машинистов, д. 3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Машинистов, д. 5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30 лет Октября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Гоголя, д. 4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Гоголя, д. 4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Гоголя, д. 4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Гоголя, д. 5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Крупской, д. 4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Крупской, д. 4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Крупской, д. 5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Крупской, д. 5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М. Горького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М. Горького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М. Горького, д. 1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М. Горького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М. Горького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М. Горького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5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6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6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6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6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6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6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Партизан, д. 7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Строителей, д. 4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Новоуткинск, ул. Строителей, д. 4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Прогресс, ул. Радищева, д. 19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1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Решеты, 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руста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Станционная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руста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Хрустальная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руста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Хрустальная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руста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Хрустальная, д. 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руста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Хрустальная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итим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пер. Родниковый, д. 4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пер. Родниковый, д. 4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8 Марта, д. 29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8 Марта, д. 3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8 Марта, д. 3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8 Марта, д. 33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8 Марта, д. 3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8 Марта, д. 3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Буденного, д. 125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с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алексеевское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Слобода, ул. Красная, д. 8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4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п. Кузино, ул. Луначарского, д. 45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76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6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7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4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7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Ильича, д. 38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32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5Б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0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троителей, д. 2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ул. Заводская, д. 1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Гагарина, д. 4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пер.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.Губко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Сакко и Ванцетти, д. 3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д. 62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45А корп.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Вайнер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45А корп.2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Емл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Ильич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Ильич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д.3 корп.1 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д.3 корп.2 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3 корп.3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6А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д.5А 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д.18А 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Чусовая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д.1 корп.1 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.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Вересовк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д.28/1</w:t>
            </w:r>
          </w:p>
        </w:tc>
      </w:tr>
      <w:tr w:rsidR="00C0598C" w:rsidRPr="00577B26" w:rsidTr="00A374B2">
        <w:tc>
          <w:tcPr>
            <w:tcW w:w="1101" w:type="dxa"/>
          </w:tcPr>
          <w:p w:rsidR="00C0598C" w:rsidRPr="00577B26" w:rsidRDefault="00C0598C" w:rsidP="00577B26">
            <w:pPr>
              <w:pStyle w:val="ad"/>
              <w:numPr>
                <w:ilvl w:val="0"/>
                <w:numId w:val="3"/>
              </w:num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C0598C" w:rsidRPr="00577B26" w:rsidRDefault="00C0598C" w:rsidP="00C92B9A">
            <w:pPr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577B2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д.25А </w:t>
            </w:r>
          </w:p>
        </w:tc>
      </w:tr>
    </w:tbl>
    <w:p w:rsidR="00DB14C5" w:rsidRPr="00203A8C" w:rsidRDefault="00DB14C5" w:rsidP="00577B26">
      <w:pPr>
        <w:spacing w:after="0"/>
        <w:contextualSpacing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sectPr w:rsidR="00DB14C5" w:rsidRPr="00203A8C" w:rsidSect="000939D4"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17" w:rsidRDefault="002F2617" w:rsidP="0091659F">
      <w:pPr>
        <w:spacing w:after="0" w:line="240" w:lineRule="auto"/>
      </w:pPr>
      <w:r>
        <w:separator/>
      </w:r>
    </w:p>
  </w:endnote>
  <w:endnote w:type="continuationSeparator" w:id="0">
    <w:p w:rsidR="002F2617" w:rsidRDefault="002F2617" w:rsidP="0091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17" w:rsidRDefault="002F2617" w:rsidP="0091659F">
      <w:pPr>
        <w:spacing w:after="0" w:line="240" w:lineRule="auto"/>
      </w:pPr>
      <w:r>
        <w:separator/>
      </w:r>
    </w:p>
  </w:footnote>
  <w:footnote w:type="continuationSeparator" w:id="0">
    <w:p w:rsidR="002F2617" w:rsidRDefault="002F2617" w:rsidP="0091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3182"/>
      <w:docPartObj>
        <w:docPartGallery w:val="Page Numbers (Top of Page)"/>
        <w:docPartUnique/>
      </w:docPartObj>
    </w:sdtPr>
    <w:sdtEndPr/>
    <w:sdtContent>
      <w:p w:rsidR="002F2617" w:rsidRDefault="002F26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C6">
          <w:rPr>
            <w:noProof/>
          </w:rPr>
          <w:t>2</w:t>
        </w:r>
        <w:r>
          <w:fldChar w:fldCharType="end"/>
        </w:r>
      </w:p>
    </w:sdtContent>
  </w:sdt>
  <w:p w:rsidR="002F2617" w:rsidRPr="009F12F4" w:rsidRDefault="002F261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17" w:rsidRDefault="002F2617">
    <w:pPr>
      <w:pStyle w:val="a3"/>
      <w:jc w:val="center"/>
    </w:pPr>
  </w:p>
  <w:p w:rsidR="002F2617" w:rsidRDefault="002F26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15E"/>
    <w:multiLevelType w:val="hybridMultilevel"/>
    <w:tmpl w:val="262E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63BF"/>
    <w:multiLevelType w:val="hybridMultilevel"/>
    <w:tmpl w:val="C726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C3C4B"/>
    <w:multiLevelType w:val="hybridMultilevel"/>
    <w:tmpl w:val="75DAB5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B"/>
    <w:rsid w:val="0000533B"/>
    <w:rsid w:val="000127D6"/>
    <w:rsid w:val="00017B2F"/>
    <w:rsid w:val="000209EB"/>
    <w:rsid w:val="00030AEA"/>
    <w:rsid w:val="0003309D"/>
    <w:rsid w:val="000566BE"/>
    <w:rsid w:val="000725E7"/>
    <w:rsid w:val="000814EC"/>
    <w:rsid w:val="00085617"/>
    <w:rsid w:val="00092CAB"/>
    <w:rsid w:val="000939D4"/>
    <w:rsid w:val="000951BC"/>
    <w:rsid w:val="000B1277"/>
    <w:rsid w:val="000B27FE"/>
    <w:rsid w:val="000C29E9"/>
    <w:rsid w:val="000C74AD"/>
    <w:rsid w:val="00102FD7"/>
    <w:rsid w:val="00132237"/>
    <w:rsid w:val="00133BA7"/>
    <w:rsid w:val="00170844"/>
    <w:rsid w:val="00196F84"/>
    <w:rsid w:val="001A15F6"/>
    <w:rsid w:val="001A5FBE"/>
    <w:rsid w:val="001B1F82"/>
    <w:rsid w:val="001D7EFB"/>
    <w:rsid w:val="001F015B"/>
    <w:rsid w:val="00203A8C"/>
    <w:rsid w:val="0021240F"/>
    <w:rsid w:val="0022784C"/>
    <w:rsid w:val="002427C6"/>
    <w:rsid w:val="00247AB7"/>
    <w:rsid w:val="00274905"/>
    <w:rsid w:val="002868EB"/>
    <w:rsid w:val="002A0159"/>
    <w:rsid w:val="002A079E"/>
    <w:rsid w:val="002A177C"/>
    <w:rsid w:val="002B190C"/>
    <w:rsid w:val="002B1DC2"/>
    <w:rsid w:val="002D3EDB"/>
    <w:rsid w:val="002F2617"/>
    <w:rsid w:val="003306B2"/>
    <w:rsid w:val="003507DD"/>
    <w:rsid w:val="003761FF"/>
    <w:rsid w:val="003823D5"/>
    <w:rsid w:val="003907B5"/>
    <w:rsid w:val="003A0F78"/>
    <w:rsid w:val="003C4F02"/>
    <w:rsid w:val="00444B63"/>
    <w:rsid w:val="00486CE0"/>
    <w:rsid w:val="004A0664"/>
    <w:rsid w:val="004B2304"/>
    <w:rsid w:val="004C25D8"/>
    <w:rsid w:val="0050026E"/>
    <w:rsid w:val="005306EA"/>
    <w:rsid w:val="005364D0"/>
    <w:rsid w:val="005641C4"/>
    <w:rsid w:val="005749DA"/>
    <w:rsid w:val="00577B26"/>
    <w:rsid w:val="00580FF4"/>
    <w:rsid w:val="005C0FBD"/>
    <w:rsid w:val="005C3A4F"/>
    <w:rsid w:val="005F1039"/>
    <w:rsid w:val="00610895"/>
    <w:rsid w:val="00621FAC"/>
    <w:rsid w:val="00623BBF"/>
    <w:rsid w:val="00625100"/>
    <w:rsid w:val="0064051C"/>
    <w:rsid w:val="00647CE2"/>
    <w:rsid w:val="006501CB"/>
    <w:rsid w:val="00651C42"/>
    <w:rsid w:val="00684794"/>
    <w:rsid w:val="006B3CD4"/>
    <w:rsid w:val="00773701"/>
    <w:rsid w:val="00774007"/>
    <w:rsid w:val="0077637A"/>
    <w:rsid w:val="00781E1B"/>
    <w:rsid w:val="00783652"/>
    <w:rsid w:val="00794F94"/>
    <w:rsid w:val="007A3614"/>
    <w:rsid w:val="007B16C6"/>
    <w:rsid w:val="007F5B4B"/>
    <w:rsid w:val="00800DF7"/>
    <w:rsid w:val="00865C38"/>
    <w:rsid w:val="0089397B"/>
    <w:rsid w:val="008A3AFF"/>
    <w:rsid w:val="008B2CA4"/>
    <w:rsid w:val="008C664B"/>
    <w:rsid w:val="008D5BA5"/>
    <w:rsid w:val="008F71FA"/>
    <w:rsid w:val="0091145E"/>
    <w:rsid w:val="0091659F"/>
    <w:rsid w:val="0095689D"/>
    <w:rsid w:val="00970260"/>
    <w:rsid w:val="009811A1"/>
    <w:rsid w:val="009C7EE4"/>
    <w:rsid w:val="009F12F4"/>
    <w:rsid w:val="009F39FB"/>
    <w:rsid w:val="00A023CB"/>
    <w:rsid w:val="00A0535B"/>
    <w:rsid w:val="00A1514F"/>
    <w:rsid w:val="00A15758"/>
    <w:rsid w:val="00A17DA3"/>
    <w:rsid w:val="00A22BCB"/>
    <w:rsid w:val="00A374B2"/>
    <w:rsid w:val="00A40515"/>
    <w:rsid w:val="00A5663A"/>
    <w:rsid w:val="00AA0BD9"/>
    <w:rsid w:val="00AB2771"/>
    <w:rsid w:val="00B3320B"/>
    <w:rsid w:val="00B41F13"/>
    <w:rsid w:val="00B462C3"/>
    <w:rsid w:val="00B619DF"/>
    <w:rsid w:val="00B621FB"/>
    <w:rsid w:val="00B679C1"/>
    <w:rsid w:val="00B857CA"/>
    <w:rsid w:val="00B87569"/>
    <w:rsid w:val="00B9497B"/>
    <w:rsid w:val="00B96B85"/>
    <w:rsid w:val="00BC364F"/>
    <w:rsid w:val="00BD2DF8"/>
    <w:rsid w:val="00BE24E8"/>
    <w:rsid w:val="00BE7744"/>
    <w:rsid w:val="00C0598C"/>
    <w:rsid w:val="00C06DAB"/>
    <w:rsid w:val="00C1552A"/>
    <w:rsid w:val="00C170A1"/>
    <w:rsid w:val="00C33C8C"/>
    <w:rsid w:val="00C378A1"/>
    <w:rsid w:val="00C528E2"/>
    <w:rsid w:val="00C53379"/>
    <w:rsid w:val="00C72B56"/>
    <w:rsid w:val="00C772DD"/>
    <w:rsid w:val="00CC3CF8"/>
    <w:rsid w:val="00D0079D"/>
    <w:rsid w:val="00D0371E"/>
    <w:rsid w:val="00D0440B"/>
    <w:rsid w:val="00D26C2E"/>
    <w:rsid w:val="00D32E58"/>
    <w:rsid w:val="00D41F2B"/>
    <w:rsid w:val="00D43630"/>
    <w:rsid w:val="00D470B1"/>
    <w:rsid w:val="00D94713"/>
    <w:rsid w:val="00DB14C5"/>
    <w:rsid w:val="00DB562E"/>
    <w:rsid w:val="00DF6A21"/>
    <w:rsid w:val="00E158FC"/>
    <w:rsid w:val="00E57DAF"/>
    <w:rsid w:val="00E84E7B"/>
    <w:rsid w:val="00EA632F"/>
    <w:rsid w:val="00EB7BCA"/>
    <w:rsid w:val="00ED6153"/>
    <w:rsid w:val="00ED7661"/>
    <w:rsid w:val="00EF12E9"/>
    <w:rsid w:val="00EF51DE"/>
    <w:rsid w:val="00F0482A"/>
    <w:rsid w:val="00F1198E"/>
    <w:rsid w:val="00F279ED"/>
    <w:rsid w:val="00F36689"/>
    <w:rsid w:val="00F47EF8"/>
    <w:rsid w:val="00F50CA3"/>
    <w:rsid w:val="00F63748"/>
    <w:rsid w:val="00F641AC"/>
    <w:rsid w:val="00F9584D"/>
    <w:rsid w:val="00F973BE"/>
    <w:rsid w:val="00FB6143"/>
    <w:rsid w:val="00FD7BA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5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5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5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5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053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59F"/>
  </w:style>
  <w:style w:type="paragraph" w:styleId="a5">
    <w:name w:val="footer"/>
    <w:basedOn w:val="a"/>
    <w:link w:val="a6"/>
    <w:uiPriority w:val="99"/>
    <w:unhideWhenUsed/>
    <w:rsid w:val="0091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59F"/>
  </w:style>
  <w:style w:type="paragraph" w:styleId="a7">
    <w:name w:val="Balloon Text"/>
    <w:basedOn w:val="a"/>
    <w:link w:val="a8"/>
    <w:uiPriority w:val="99"/>
    <w:semiHidden/>
    <w:unhideWhenUsed/>
    <w:rsid w:val="007A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61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26C2E"/>
  </w:style>
  <w:style w:type="character" w:styleId="aa">
    <w:name w:val="Hyperlink"/>
    <w:basedOn w:val="a0"/>
    <w:uiPriority w:val="99"/>
    <w:semiHidden/>
    <w:unhideWhenUsed/>
    <w:rsid w:val="00B619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619DF"/>
    <w:rPr>
      <w:color w:val="800080"/>
      <w:u w:val="single"/>
    </w:rPr>
  </w:style>
  <w:style w:type="paragraph" w:customStyle="1" w:styleId="font5">
    <w:name w:val="font5"/>
    <w:basedOn w:val="a"/>
    <w:rsid w:val="00B619DF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619DF"/>
    <w:pPr>
      <w:spacing w:before="100" w:beforeAutospacing="1" w:after="100" w:afterAutospacing="1" w:line="240" w:lineRule="auto"/>
      <w:ind w:firstLineChars="400" w:firstLine="400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619DF"/>
    <w:pP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7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5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5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5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5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053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59F"/>
  </w:style>
  <w:style w:type="paragraph" w:styleId="a5">
    <w:name w:val="footer"/>
    <w:basedOn w:val="a"/>
    <w:link w:val="a6"/>
    <w:uiPriority w:val="99"/>
    <w:unhideWhenUsed/>
    <w:rsid w:val="0091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59F"/>
  </w:style>
  <w:style w:type="paragraph" w:styleId="a7">
    <w:name w:val="Balloon Text"/>
    <w:basedOn w:val="a"/>
    <w:link w:val="a8"/>
    <w:uiPriority w:val="99"/>
    <w:semiHidden/>
    <w:unhideWhenUsed/>
    <w:rsid w:val="007A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61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D26C2E"/>
  </w:style>
  <w:style w:type="character" w:styleId="aa">
    <w:name w:val="Hyperlink"/>
    <w:basedOn w:val="a0"/>
    <w:uiPriority w:val="99"/>
    <w:semiHidden/>
    <w:unhideWhenUsed/>
    <w:rsid w:val="00B619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619DF"/>
    <w:rPr>
      <w:color w:val="800080"/>
      <w:u w:val="single"/>
    </w:rPr>
  </w:style>
  <w:style w:type="paragraph" w:customStyle="1" w:styleId="font5">
    <w:name w:val="font5"/>
    <w:basedOn w:val="a"/>
    <w:rsid w:val="00B619DF"/>
    <w:pPr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619DF"/>
    <w:pPr>
      <w:spacing w:before="100" w:beforeAutospacing="1" w:after="100" w:afterAutospacing="1" w:line="240" w:lineRule="auto"/>
      <w:ind w:firstLineChars="400" w:firstLine="400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619DF"/>
    <w:pP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59E7-0B23-4848-AAE1-A6DCA1F0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щенко Юлия Александровна</cp:lastModifiedBy>
  <cp:revision>2</cp:revision>
  <cp:lastPrinted>2022-11-24T09:00:00Z</cp:lastPrinted>
  <dcterms:created xsi:type="dcterms:W3CDTF">2024-01-11T04:31:00Z</dcterms:created>
  <dcterms:modified xsi:type="dcterms:W3CDTF">2024-01-11T04:31:00Z</dcterms:modified>
</cp:coreProperties>
</file>